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61259F1C" w:rsidR="00E27C4B" w:rsidRDefault="00FF3648">
            <w:r>
              <w:t>EBS09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3F774CD0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3C2427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D206F4B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3C2427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030F8B4B" w:rsidR="00001C04" w:rsidRPr="008426D1" w:rsidRDefault="00B94E1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565BD7">
                  <w:rPr>
                    <w:rFonts w:asciiTheme="majorHAnsi" w:hAnsiTheme="majorHAnsi"/>
                    <w:sz w:val="20"/>
                    <w:szCs w:val="20"/>
                  </w:rPr>
                  <w:t xml:space="preserve">Wayne Wilkinson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3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65BD7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8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B94E12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096B26EE" w:rsidR="00001C04" w:rsidRPr="008426D1" w:rsidRDefault="00B94E1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565BD7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Asher Pimpleton-Gray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3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65BD7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1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B94E1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3A8FD4D3" w:rsidR="004C4ADF" w:rsidRDefault="00B94E1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A31380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Wayne Wilkinson 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03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31380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0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B94E1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B94E1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B94E1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B763BE" w:rsidRPr="008426D1" w14:paraId="76801DAD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300A7F" w14:textId="59FC583B" w:rsidR="00B763BE" w:rsidRPr="008426D1" w:rsidRDefault="00B94E1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B763BE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Lance G. Bryant            </w:t>
                    </w:r>
                  </w:sdtContent>
                </w:sdt>
              </w:sdtContent>
            </w:sdt>
            <w:r w:rsidR="00B763BE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3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763BE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1/2022</w:t>
                </w:r>
              </w:sdtContent>
            </w:sdt>
            <w:r w:rsidR="00B763BE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B763BE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780F6627" w14:textId="77777777" w:rsidR="00B763BE" w:rsidRPr="008426D1" w:rsidRDefault="00B94E1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569093405" w:edGrp="everyone"/>
                    <w:r w:rsidR="00B763BE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569093405"/>
                  </w:sdtContent>
                </w:sdt>
              </w:sdtContent>
            </w:sdt>
            <w:r w:rsidR="00B763BE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808931663" w:edGrp="everyone"/>
                <w:r w:rsidR="00B763BE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808931663"/>
              </w:sdtContent>
            </w:sdt>
          </w:p>
          <w:p w14:paraId="01CED2F8" w14:textId="77777777" w:rsidR="00B763BE" w:rsidRPr="008426D1" w:rsidRDefault="00B763BE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B94E12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29F5290F" w14:textId="77777777" w:rsidR="003C2427" w:rsidRDefault="003C2427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6E25B1E" w14:textId="123F859A" w:rsidR="007D371A" w:rsidRPr="008426D1" w:rsidRDefault="003C2427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yne Wilkinson, wwilkinson@astate.edu, 870-972-3064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B315FF6" w14:textId="4B4E00A1" w:rsidR="003C2427" w:rsidRPr="003C2427" w:rsidRDefault="007C7F4C" w:rsidP="00CB4B5A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0A7B0E43" w14:textId="2DDED7CA" w:rsidR="003C2427" w:rsidRDefault="003C2427" w:rsidP="003C2427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590923BE" w14:textId="285FF6DF" w:rsidR="003C2427" w:rsidRPr="003C2427" w:rsidRDefault="003C2427" w:rsidP="003C2427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Cs/>
          <w:sz w:val="20"/>
          <w:szCs w:val="20"/>
        </w:rPr>
      </w:pPr>
      <w:r w:rsidRPr="003C2427">
        <w:rPr>
          <w:rFonts w:asciiTheme="majorHAnsi" w:hAnsiTheme="majorHAnsi" w:cs="Arial"/>
          <w:bCs/>
          <w:sz w:val="20"/>
          <w:szCs w:val="20"/>
        </w:rPr>
        <w:t>Fall 2022 (2022-23 Bulletin Year)</w:t>
      </w:r>
    </w:p>
    <w:p w14:paraId="048EA255" w14:textId="77777777" w:rsidR="003C2427" w:rsidRPr="003C2427" w:rsidRDefault="003C2427" w:rsidP="003C2427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76C676C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73C9D4B" w14:textId="40F0B022" w:rsidR="003C2427" w:rsidRDefault="003C24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SY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0ED36D37" w:rsidR="00A865C3" w:rsidRDefault="003C24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180513C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3F01284" w14:textId="05013DDC" w:rsidR="003C2427" w:rsidRDefault="003C24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  <w:r w:rsidR="00E74680">
              <w:rPr>
                <w:rFonts w:asciiTheme="majorHAnsi" w:hAnsiTheme="majorHAnsi" w:cs="Arial"/>
                <w:b/>
                <w:sz w:val="20"/>
                <w:szCs w:val="20"/>
              </w:rPr>
              <w:t>403</w:t>
            </w:r>
          </w:p>
        </w:tc>
        <w:tc>
          <w:tcPr>
            <w:tcW w:w="2051" w:type="pct"/>
          </w:tcPr>
          <w:p w14:paraId="1D6C4B7F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C031803" w14:textId="7587F1D1" w:rsidR="003C2427" w:rsidRDefault="003C24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37CDBE1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2C82D49" w14:textId="45AC904D" w:rsidR="003C2427" w:rsidRDefault="00E7468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hild Psychology</w:t>
            </w:r>
          </w:p>
        </w:tc>
        <w:tc>
          <w:tcPr>
            <w:tcW w:w="2051" w:type="pct"/>
          </w:tcPr>
          <w:p w14:paraId="7E4671AB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47E32A6" w14:textId="5C030B2C" w:rsidR="003C2427" w:rsidRDefault="003C24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212905B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08A73FD8" w14:textId="22965CC5" w:rsidR="00E74680" w:rsidRPr="00E74680" w:rsidRDefault="00E74680" w:rsidP="00E74680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trike/>
                <w:color w:val="FF0000"/>
                <w:sz w:val="20"/>
                <w:szCs w:val="20"/>
              </w:rPr>
            </w:pPr>
            <w:r w:rsidRPr="00E74680">
              <w:rPr>
                <w:rFonts w:asciiTheme="majorHAnsi" w:hAnsiTheme="majorHAnsi" w:cs="Arial"/>
                <w:b/>
                <w:sz w:val="20"/>
                <w:szCs w:val="20"/>
              </w:rPr>
              <w:t>Principles and patterns of mental, social, emotional, and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E74680">
              <w:rPr>
                <w:rFonts w:asciiTheme="majorHAnsi" w:hAnsiTheme="majorHAnsi" w:cs="Arial"/>
                <w:b/>
                <w:sz w:val="20"/>
                <w:szCs w:val="20"/>
              </w:rPr>
              <w:t xml:space="preserve">physical development. </w:t>
            </w:r>
            <w:r w:rsidRPr="00E74680">
              <w:rPr>
                <w:rFonts w:asciiTheme="majorHAnsi" w:hAnsiTheme="majorHAnsi" w:cs="Arial"/>
                <w:b/>
                <w:strike/>
                <w:color w:val="FF0000"/>
                <w:sz w:val="20"/>
                <w:szCs w:val="20"/>
              </w:rPr>
              <w:t>No more than 6 credit hours from the following courses may be used to satisfy the requirements for a major or minor in psychology, PSY 3403, PSY 3413, and PSY</w:t>
            </w:r>
          </w:p>
          <w:p w14:paraId="6C345BBD" w14:textId="1348E6DC" w:rsidR="003C2427" w:rsidRDefault="00E74680" w:rsidP="00E74680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4680">
              <w:rPr>
                <w:rFonts w:asciiTheme="majorHAnsi" w:hAnsiTheme="majorHAnsi" w:cs="Arial"/>
                <w:b/>
                <w:strike/>
                <w:color w:val="FF0000"/>
                <w:sz w:val="20"/>
                <w:szCs w:val="20"/>
              </w:rPr>
              <w:t>2133.</w:t>
            </w:r>
          </w:p>
        </w:tc>
        <w:tc>
          <w:tcPr>
            <w:tcW w:w="2051" w:type="pct"/>
          </w:tcPr>
          <w:p w14:paraId="063D4390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9AFAC05" w14:textId="77777777" w:rsidR="003C2427" w:rsidRDefault="003C242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FB04444" w14:textId="23670C4B" w:rsidR="00E74680" w:rsidRDefault="00E7468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74680">
              <w:rPr>
                <w:rFonts w:asciiTheme="majorHAnsi" w:hAnsiTheme="majorHAnsi" w:cs="Arial"/>
                <w:b/>
                <w:sz w:val="20"/>
                <w:szCs w:val="20"/>
              </w:rPr>
              <w:t>Principles and patterns of mental, social, emotional, and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E74680">
              <w:rPr>
                <w:rFonts w:asciiTheme="majorHAnsi" w:hAnsiTheme="majorHAnsi" w:cs="Arial"/>
                <w:b/>
                <w:sz w:val="20"/>
                <w:szCs w:val="20"/>
              </w:rPr>
              <w:t>physical development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75666C0A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</w:t>
      </w:r>
      <w:r w:rsidR="003C2427">
        <w:rPr>
          <w:rFonts w:asciiTheme="majorHAnsi" w:hAnsiTheme="majorHAnsi" w:cs="Arial"/>
          <w:b/>
          <w:sz w:val="20"/>
          <w:szCs w:val="20"/>
        </w:rPr>
        <w:t>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2EE4F570" w:rsidR="00391206" w:rsidRPr="008426D1" w:rsidRDefault="00B94E12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3C2427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1FB56EA1" w:rsidR="00A966C5" w:rsidRPr="008426D1" w:rsidRDefault="00B94E12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3C2427">
            <w:rPr>
              <w:rFonts w:asciiTheme="majorHAnsi" w:hAnsiTheme="majorHAnsi" w:cs="Arial"/>
              <w:sz w:val="20"/>
              <w:szCs w:val="20"/>
            </w:rPr>
            <w:t>ADD: PSY 2013 Introduction to Psychology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2600280A" w:rsidR="00C002F9" w:rsidRPr="008426D1" w:rsidRDefault="00B94E12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FA2BD3">
            <w:rPr>
              <w:rFonts w:asciiTheme="majorHAnsi" w:hAnsiTheme="majorHAnsi" w:cs="Arial"/>
              <w:sz w:val="20"/>
              <w:szCs w:val="20"/>
            </w:rPr>
            <w:t>The Introduction to Psychology curriculum typically includes a chapter on developmental psychology (i.e., lifespan development)</w:t>
          </w:r>
          <w:r w:rsidR="00F0658C">
            <w:rPr>
              <w:rFonts w:asciiTheme="majorHAnsi" w:hAnsiTheme="majorHAnsi" w:cs="Arial"/>
              <w:sz w:val="20"/>
              <w:szCs w:val="20"/>
            </w:rPr>
            <w:t>. U</w:t>
          </w:r>
          <w:r w:rsidR="00A60270">
            <w:rPr>
              <w:rFonts w:asciiTheme="majorHAnsi" w:hAnsiTheme="majorHAnsi" w:cs="Arial"/>
              <w:sz w:val="20"/>
              <w:szCs w:val="20"/>
            </w:rPr>
            <w:t xml:space="preserve">pcoming changes in University policy regarding enrollment in upper-level courses (see Question 16). 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467A4AF" w:rsidR="00391206" w:rsidRPr="008426D1" w:rsidRDefault="00B94E12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3C2427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35557A04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24580EA4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4207E712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717DF938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E74C326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40FD8E56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3C952D7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52E16914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679C013E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AEE5A7E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3C242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00EFDA93" w14:textId="1B4AB5F7" w:rsidR="00A90B9E" w:rsidRDefault="00EC52BB" w:rsidP="00B8069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</w:t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398BC842" w14:textId="77777777" w:rsidR="00E74680" w:rsidRDefault="00E74680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hange in Course Description:</w:t>
          </w:r>
        </w:p>
        <w:p w14:paraId="6B15DDE8" w14:textId="77777777" w:rsidR="00E74680" w:rsidRDefault="00E74680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1EA59051" w14:textId="75169DDD" w:rsidR="005001D6" w:rsidRDefault="00E74680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e language regarding the limitations of using multiple developmental psychology courses to satisfy degree requirements is being removed at the request of the Registrar’s Office. The policy is still in </w:t>
          </w:r>
          <w:r w:rsidR="00BA13AA">
            <w:rPr>
              <w:rFonts w:asciiTheme="majorHAnsi" w:hAnsiTheme="majorHAnsi" w:cs="Arial"/>
              <w:sz w:val="20"/>
              <w:szCs w:val="20"/>
            </w:rPr>
            <w:t>place but</w:t>
          </w:r>
          <w:r>
            <w:rPr>
              <w:rFonts w:asciiTheme="majorHAnsi" w:hAnsiTheme="majorHAnsi" w:cs="Arial"/>
              <w:sz w:val="20"/>
              <w:szCs w:val="20"/>
            </w:rPr>
            <w:t xml:space="preserve"> will appear in the program requirements table.</w:t>
          </w:r>
        </w:p>
        <w:p w14:paraId="54B7E172" w14:textId="77777777" w:rsidR="00E74680" w:rsidRDefault="00E74680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0DAA6BBC" w14:textId="353A1D17" w:rsidR="00E74680" w:rsidRDefault="00E74680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hanges to prerequisite: </w:t>
          </w:r>
        </w:p>
        <w:p w14:paraId="117ABE32" w14:textId="77777777" w:rsidR="00E74680" w:rsidRDefault="00E74680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4229153C" w14:textId="2D50BE89" w:rsidR="00945C1C" w:rsidRDefault="005A78D0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Upcoming changes to University policy will allow students to enroll in upper-level courses for degree credit immediately upon entry to A-State (previously 30 lower-level credit hours needed to be earned before upper-level hours could be applied). Because of this new policy, students may be enrolled in a lower-level introductory course simultaneously with an upper-level specialty course unless prerequisites are in place to prevent it.</w:t>
          </w:r>
        </w:p>
        <w:p w14:paraId="21567BAD" w14:textId="77777777" w:rsidR="00945C1C" w:rsidRDefault="00945C1C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37BE8F7A" w14:textId="439CF610" w:rsidR="00D4202C" w:rsidRPr="00D4202C" w:rsidRDefault="005A78D0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 faculty in the B.S. Psychology Program</w:t>
          </w:r>
          <w:r w:rsidR="005001D6">
            <w:rPr>
              <w:rFonts w:asciiTheme="majorHAnsi" w:hAnsiTheme="majorHAnsi" w:cs="Arial"/>
              <w:sz w:val="20"/>
              <w:szCs w:val="20"/>
            </w:rPr>
            <w:t xml:space="preserve"> have discussed the issue and de</w:t>
          </w:r>
          <w:r w:rsidR="00A60270">
            <w:rPr>
              <w:rFonts w:asciiTheme="majorHAnsi" w:hAnsiTheme="majorHAnsi" w:cs="Arial"/>
              <w:sz w:val="20"/>
              <w:szCs w:val="20"/>
            </w:rPr>
            <w:t>cided</w:t>
          </w:r>
          <w:r w:rsidR="005001D6">
            <w:rPr>
              <w:rFonts w:asciiTheme="majorHAnsi" w:hAnsiTheme="majorHAnsi" w:cs="Arial"/>
              <w:sz w:val="20"/>
              <w:szCs w:val="20"/>
            </w:rPr>
            <w:t xml:space="preserve"> that new students</w:t>
          </w:r>
          <w:r w:rsidR="00A60270">
            <w:rPr>
              <w:rFonts w:asciiTheme="majorHAnsi" w:hAnsiTheme="majorHAnsi" w:cs="Arial"/>
              <w:sz w:val="20"/>
              <w:szCs w:val="20"/>
            </w:rPr>
            <w:t xml:space="preserve"> being</w:t>
          </w:r>
          <w:r w:rsidR="005001D6">
            <w:rPr>
              <w:rFonts w:asciiTheme="majorHAnsi" w:hAnsiTheme="majorHAnsi" w:cs="Arial"/>
              <w:sz w:val="20"/>
              <w:szCs w:val="20"/>
            </w:rPr>
            <w:t xml:space="preserve"> simultaneously enrolled in lower-level and upper-level psychology courses would be</w:t>
          </w:r>
          <w:r w:rsidR="00A60270">
            <w:rPr>
              <w:rFonts w:asciiTheme="majorHAnsi" w:hAnsiTheme="majorHAnsi" w:cs="Arial"/>
              <w:sz w:val="20"/>
              <w:szCs w:val="20"/>
            </w:rPr>
            <w:t xml:space="preserve"> disadvantageous in general</w:t>
          </w:r>
          <w:r w:rsidR="005001D6">
            <w:rPr>
              <w:rFonts w:asciiTheme="majorHAnsi" w:hAnsiTheme="majorHAnsi" w:cs="Arial"/>
              <w:sz w:val="20"/>
              <w:szCs w:val="20"/>
            </w:rPr>
            <w:t>. The program</w:t>
          </w:r>
          <w:r w:rsidR="001E1264">
            <w:rPr>
              <w:rFonts w:asciiTheme="majorHAnsi" w:hAnsiTheme="majorHAnsi" w:cs="Arial"/>
              <w:sz w:val="20"/>
              <w:szCs w:val="20"/>
            </w:rPr>
            <w:t xml:space="preserve"> faculty</w:t>
          </w:r>
          <w:r w:rsidR="005001D6">
            <w:rPr>
              <w:rFonts w:asciiTheme="majorHAnsi" w:hAnsiTheme="majorHAnsi" w:cs="Arial"/>
              <w:sz w:val="20"/>
              <w:szCs w:val="20"/>
            </w:rPr>
            <w:t xml:space="preserve"> therefore </w:t>
          </w:r>
          <w:r w:rsidR="00DC56BD">
            <w:rPr>
              <w:rFonts w:asciiTheme="majorHAnsi" w:hAnsiTheme="majorHAnsi" w:cs="Arial"/>
              <w:sz w:val="20"/>
              <w:szCs w:val="20"/>
            </w:rPr>
            <w:t>decided (</w:t>
          </w:r>
          <w:r w:rsidR="005001D6">
            <w:rPr>
              <w:rFonts w:asciiTheme="majorHAnsi" w:hAnsiTheme="majorHAnsi" w:cs="Arial"/>
              <w:sz w:val="20"/>
              <w:szCs w:val="20"/>
            </w:rPr>
            <w:t>with a few exceptions</w:t>
          </w:r>
          <w:r w:rsidR="00DC56BD">
            <w:rPr>
              <w:rFonts w:asciiTheme="majorHAnsi" w:hAnsiTheme="majorHAnsi" w:cs="Arial"/>
              <w:sz w:val="20"/>
              <w:szCs w:val="20"/>
            </w:rPr>
            <w:t xml:space="preserve">) </w:t>
          </w:r>
          <w:r>
            <w:rPr>
              <w:rFonts w:asciiTheme="majorHAnsi" w:hAnsiTheme="majorHAnsi" w:cs="Arial"/>
              <w:sz w:val="20"/>
              <w:szCs w:val="20"/>
            </w:rPr>
            <w:t xml:space="preserve">to require PSY 2013 (Introduction to Psychology) as a prerequisite for all 3000-level psychology courses, and PSY 2893 (History of Psychology – and first course in the program core) as a prerequisite for all 4000-level psychology courses. </w:t>
          </w: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0FEEF9DE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B8069F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B94E1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B94E12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578950DE" w:rsidR="00D3680D" w:rsidRPr="0025222F" w:rsidRDefault="00B8069F" w:rsidP="00D3680D">
      <w:pPr>
        <w:rPr>
          <w:rFonts w:asciiTheme="majorHAnsi" w:hAnsiTheme="majorHAnsi" w:cs="Arial"/>
          <w:sz w:val="24"/>
          <w:szCs w:val="24"/>
        </w:rPr>
      </w:pPr>
      <w:r w:rsidRPr="0025222F">
        <w:rPr>
          <w:rFonts w:asciiTheme="majorHAnsi" w:hAnsiTheme="majorHAnsi" w:cs="Arial"/>
          <w:sz w:val="24"/>
          <w:szCs w:val="24"/>
        </w:rPr>
        <w:t>Page 589 (Before):</w:t>
      </w:r>
    </w:p>
    <w:p w14:paraId="18754A67" w14:textId="58BCEE85" w:rsidR="0025222F" w:rsidRPr="0025222F" w:rsidRDefault="0025222F" w:rsidP="002522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5222F">
        <w:rPr>
          <w:rFonts w:asciiTheme="majorHAnsi" w:hAnsiTheme="majorHAnsi"/>
          <w:b/>
          <w:bCs/>
          <w:color w:val="000000"/>
          <w:sz w:val="24"/>
          <w:szCs w:val="24"/>
        </w:rPr>
        <w:t xml:space="preserve">PSY 3403. 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ab/>
      </w:r>
      <w:r w:rsidRPr="0025222F">
        <w:rPr>
          <w:rFonts w:asciiTheme="majorHAnsi" w:hAnsiTheme="majorHAnsi"/>
          <w:b/>
          <w:bCs/>
          <w:color w:val="000000"/>
          <w:sz w:val="24"/>
          <w:szCs w:val="24"/>
        </w:rPr>
        <w:t>Child Psychology</w:t>
      </w:r>
      <w:r w:rsidRPr="0025222F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Pr="0025222F">
        <w:rPr>
          <w:rFonts w:asciiTheme="majorHAnsi" w:hAnsiTheme="majorHAnsi"/>
          <w:color w:val="000000"/>
          <w:sz w:val="24"/>
          <w:szCs w:val="24"/>
        </w:rPr>
        <w:t>Principles and patterns of mental, social, emotional, and</w:t>
      </w:r>
    </w:p>
    <w:p w14:paraId="66B40770" w14:textId="77777777" w:rsidR="0025222F" w:rsidRPr="0025222F" w:rsidRDefault="0025222F" w:rsidP="002522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trike/>
          <w:color w:val="FF0000"/>
          <w:sz w:val="24"/>
          <w:szCs w:val="24"/>
          <w:highlight w:val="yellow"/>
        </w:rPr>
      </w:pPr>
      <w:r w:rsidRPr="0025222F">
        <w:rPr>
          <w:rFonts w:asciiTheme="majorHAnsi" w:hAnsiTheme="majorHAnsi"/>
          <w:color w:val="000000"/>
          <w:sz w:val="24"/>
          <w:szCs w:val="24"/>
        </w:rPr>
        <w:t xml:space="preserve">physical development. </w:t>
      </w:r>
      <w:r w:rsidRPr="0025222F">
        <w:rPr>
          <w:rFonts w:asciiTheme="majorHAnsi" w:hAnsiTheme="majorHAnsi"/>
          <w:strike/>
          <w:color w:val="FF0000"/>
          <w:sz w:val="24"/>
          <w:szCs w:val="24"/>
          <w:highlight w:val="yellow"/>
        </w:rPr>
        <w:t>No more than 6 credit hours from the following courses may be used</w:t>
      </w:r>
    </w:p>
    <w:p w14:paraId="238E5278" w14:textId="77777777" w:rsidR="0025222F" w:rsidRPr="0025222F" w:rsidRDefault="0025222F" w:rsidP="002522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trike/>
          <w:color w:val="FF0000"/>
          <w:sz w:val="24"/>
          <w:szCs w:val="24"/>
          <w:highlight w:val="yellow"/>
        </w:rPr>
      </w:pPr>
      <w:r w:rsidRPr="0025222F">
        <w:rPr>
          <w:rFonts w:asciiTheme="majorHAnsi" w:hAnsiTheme="majorHAnsi"/>
          <w:strike/>
          <w:color w:val="FF0000"/>
          <w:sz w:val="24"/>
          <w:szCs w:val="24"/>
          <w:highlight w:val="yellow"/>
        </w:rPr>
        <w:t>to satisfy the requirements for a major or minor in psychology, PSY 3403, PSY 3413, and PSY</w:t>
      </w:r>
    </w:p>
    <w:p w14:paraId="5D9B9EEF" w14:textId="272A4BB2" w:rsidR="00B8069F" w:rsidRPr="0025222F" w:rsidRDefault="0025222F" w:rsidP="002522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5222F">
        <w:rPr>
          <w:rFonts w:asciiTheme="majorHAnsi" w:hAnsiTheme="majorHAnsi"/>
          <w:strike/>
          <w:color w:val="FF0000"/>
          <w:sz w:val="24"/>
          <w:szCs w:val="24"/>
          <w:highlight w:val="yellow"/>
        </w:rPr>
        <w:t>2133.</w:t>
      </w:r>
      <w:r w:rsidRPr="0025222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54373F" w:rsidRPr="0054373F">
        <w:rPr>
          <w:rFonts w:asciiTheme="majorHAnsi" w:hAnsiTheme="majorHAnsi"/>
          <w:color w:val="0070C0"/>
          <w:sz w:val="24"/>
          <w:szCs w:val="24"/>
          <w:highlight w:val="yellow"/>
        </w:rPr>
        <w:t>Prerequisite, PSY 2013.</w:t>
      </w:r>
      <w:r w:rsidR="0054373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25222F">
        <w:rPr>
          <w:rFonts w:asciiTheme="majorHAnsi" w:hAnsiTheme="majorHAnsi"/>
          <w:color w:val="000000"/>
          <w:sz w:val="24"/>
          <w:szCs w:val="24"/>
        </w:rPr>
        <w:t>Fall.</w:t>
      </w:r>
    </w:p>
    <w:p w14:paraId="4FC10B33" w14:textId="77777777" w:rsidR="0025222F" w:rsidRPr="0025222F" w:rsidRDefault="0025222F" w:rsidP="002522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</w:p>
    <w:p w14:paraId="79D6BC13" w14:textId="1E8E9619" w:rsidR="00B8069F" w:rsidRPr="0025222F" w:rsidRDefault="00B8069F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5222F">
        <w:rPr>
          <w:rFonts w:asciiTheme="majorHAnsi" w:hAnsiTheme="majorHAnsi"/>
          <w:color w:val="000000"/>
          <w:sz w:val="24"/>
          <w:szCs w:val="24"/>
        </w:rPr>
        <w:t>Page 589 (After):</w:t>
      </w:r>
    </w:p>
    <w:p w14:paraId="0FC4C605" w14:textId="196B267B" w:rsidR="00895557" w:rsidRPr="0025222F" w:rsidRDefault="00895557" w:rsidP="002522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3EB002E4" w14:textId="566FAEAA" w:rsidR="0025222F" w:rsidRPr="0025222F" w:rsidRDefault="0025222F" w:rsidP="002522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25222F">
        <w:rPr>
          <w:rFonts w:asciiTheme="majorHAnsi" w:hAnsiTheme="majorHAnsi"/>
          <w:b/>
          <w:bCs/>
          <w:color w:val="000000"/>
          <w:sz w:val="24"/>
          <w:szCs w:val="24"/>
        </w:rPr>
        <w:t xml:space="preserve">PSY 3403. 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ab/>
      </w:r>
      <w:r w:rsidRPr="0025222F">
        <w:rPr>
          <w:rFonts w:asciiTheme="majorHAnsi" w:hAnsiTheme="majorHAnsi"/>
          <w:b/>
          <w:bCs/>
          <w:color w:val="000000"/>
          <w:sz w:val="24"/>
          <w:szCs w:val="24"/>
        </w:rPr>
        <w:t xml:space="preserve">Child Psychology 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ab/>
      </w:r>
      <w:r w:rsidRPr="0025222F">
        <w:rPr>
          <w:rFonts w:asciiTheme="majorHAnsi" w:hAnsiTheme="majorHAnsi"/>
          <w:color w:val="000000"/>
          <w:sz w:val="24"/>
          <w:szCs w:val="24"/>
        </w:rPr>
        <w:t xml:space="preserve">Principles and patterns of mental, social, emotional, and physical development. </w:t>
      </w:r>
      <w:r w:rsidR="0054373F">
        <w:rPr>
          <w:rFonts w:asciiTheme="majorHAnsi" w:hAnsiTheme="majorHAnsi"/>
          <w:color w:val="000000"/>
          <w:sz w:val="24"/>
          <w:szCs w:val="24"/>
        </w:rPr>
        <w:t xml:space="preserve">Prerequisite, PSY 2013. </w:t>
      </w:r>
      <w:r w:rsidRPr="0025222F">
        <w:rPr>
          <w:rFonts w:asciiTheme="majorHAnsi" w:hAnsiTheme="majorHAnsi"/>
          <w:color w:val="000000"/>
          <w:sz w:val="24"/>
          <w:szCs w:val="24"/>
        </w:rPr>
        <w:t>Fall.</w:t>
      </w:r>
    </w:p>
    <w:sectPr w:rsidR="0025222F" w:rsidRPr="0025222F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45CE" w14:textId="77777777" w:rsidR="00B94E12" w:rsidRDefault="00B94E12" w:rsidP="00AF3758">
      <w:pPr>
        <w:spacing w:after="0" w:line="240" w:lineRule="auto"/>
      </w:pPr>
      <w:r>
        <w:separator/>
      </w:r>
    </w:p>
  </w:endnote>
  <w:endnote w:type="continuationSeparator" w:id="0">
    <w:p w14:paraId="5540E7BB" w14:textId="77777777" w:rsidR="00B94E12" w:rsidRDefault="00B94E12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2C24" w14:textId="77777777" w:rsidR="00B94E12" w:rsidRDefault="00B94E12" w:rsidP="00AF3758">
      <w:pPr>
        <w:spacing w:after="0" w:line="240" w:lineRule="auto"/>
      </w:pPr>
      <w:r>
        <w:separator/>
      </w:r>
    </w:p>
  </w:footnote>
  <w:footnote w:type="continuationSeparator" w:id="0">
    <w:p w14:paraId="22BBBDC3" w14:textId="77777777" w:rsidR="00B94E12" w:rsidRDefault="00B94E12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1264"/>
    <w:rsid w:val="001E288B"/>
    <w:rsid w:val="001E52E4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222F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2427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509ED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01D6"/>
    <w:rsid w:val="00504ECD"/>
    <w:rsid w:val="00526B81"/>
    <w:rsid w:val="0054373F"/>
    <w:rsid w:val="0054568E"/>
    <w:rsid w:val="00547433"/>
    <w:rsid w:val="00556E69"/>
    <w:rsid w:val="00565BD7"/>
    <w:rsid w:val="005677EC"/>
    <w:rsid w:val="0056782C"/>
    <w:rsid w:val="00573D98"/>
    <w:rsid w:val="00575870"/>
    <w:rsid w:val="00584C22"/>
    <w:rsid w:val="00592A95"/>
    <w:rsid w:val="005934F2"/>
    <w:rsid w:val="005978FA"/>
    <w:rsid w:val="005A78D0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D53E9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45C1C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31380"/>
    <w:rsid w:val="00A40562"/>
    <w:rsid w:val="00A41E08"/>
    <w:rsid w:val="00A5089E"/>
    <w:rsid w:val="00A54CD6"/>
    <w:rsid w:val="00A559A8"/>
    <w:rsid w:val="00A56D36"/>
    <w:rsid w:val="00A60270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763BE"/>
    <w:rsid w:val="00B8069F"/>
    <w:rsid w:val="00B86002"/>
    <w:rsid w:val="00B94E12"/>
    <w:rsid w:val="00B97755"/>
    <w:rsid w:val="00BA13AA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6728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C56BD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74680"/>
    <w:rsid w:val="00E87EF0"/>
    <w:rsid w:val="00E90913"/>
    <w:rsid w:val="00E911C9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0658C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A2BD3"/>
    <w:rsid w:val="00FB00D4"/>
    <w:rsid w:val="00FB38CA"/>
    <w:rsid w:val="00FB7442"/>
    <w:rsid w:val="00FC5698"/>
    <w:rsid w:val="00FD2B44"/>
    <w:rsid w:val="00FD508C"/>
    <w:rsid w:val="00FE22BD"/>
    <w:rsid w:val="00FF1984"/>
    <w:rsid w:val="00FF3648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63DFF"/>
    <w:rsid w:val="000738EC"/>
    <w:rsid w:val="00081B63"/>
    <w:rsid w:val="000B2786"/>
    <w:rsid w:val="002D64D6"/>
    <w:rsid w:val="0032383A"/>
    <w:rsid w:val="00337484"/>
    <w:rsid w:val="003D4C2A"/>
    <w:rsid w:val="003F69FB"/>
    <w:rsid w:val="00425226"/>
    <w:rsid w:val="00436B57"/>
    <w:rsid w:val="004E1A75"/>
    <w:rsid w:val="00534B28"/>
    <w:rsid w:val="00576003"/>
    <w:rsid w:val="00587536"/>
    <w:rsid w:val="005C4D59"/>
    <w:rsid w:val="005D5D2F"/>
    <w:rsid w:val="00623293"/>
    <w:rsid w:val="00654E35"/>
    <w:rsid w:val="006C3910"/>
    <w:rsid w:val="00792052"/>
    <w:rsid w:val="007920EE"/>
    <w:rsid w:val="008472F4"/>
    <w:rsid w:val="008822A5"/>
    <w:rsid w:val="00891F77"/>
    <w:rsid w:val="00913E4B"/>
    <w:rsid w:val="0096458F"/>
    <w:rsid w:val="009D102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B98B-DEB6-4734-B332-9E50D462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20</cp:revision>
  <cp:lastPrinted>2019-07-10T17:02:00Z</cp:lastPrinted>
  <dcterms:created xsi:type="dcterms:W3CDTF">2021-11-29T16:06:00Z</dcterms:created>
  <dcterms:modified xsi:type="dcterms:W3CDTF">2022-03-31T18:20:00Z</dcterms:modified>
</cp:coreProperties>
</file>